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41" w:rsidRPr="00607CA7" w:rsidRDefault="00EE03F0" w:rsidP="00EE03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lang w:eastAsia="pt-BR"/>
        </w:rPr>
      </w:pPr>
      <w:r w:rsidRPr="00607CA7">
        <w:rPr>
          <w:rFonts w:eastAsia="Times New Roman" w:cs="Times New Roman"/>
          <w:b/>
          <w:color w:val="222222"/>
          <w:lang w:eastAsia="pt-BR"/>
        </w:rPr>
        <w:t>CRONOGRAMA</w:t>
      </w:r>
    </w:p>
    <w:p w:rsidR="00864F53" w:rsidRPr="00607CA7" w:rsidRDefault="00864F53" w:rsidP="00EE03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1"/>
        <w:gridCol w:w="2528"/>
        <w:gridCol w:w="3435"/>
        <w:gridCol w:w="3831"/>
        <w:gridCol w:w="3987"/>
      </w:tblGrid>
      <w:tr w:rsidR="00A12EFB" w:rsidRPr="00607CA7" w:rsidTr="00EE03F0">
        <w:tc>
          <w:tcPr>
            <w:tcW w:w="1111" w:type="dxa"/>
            <w:vAlign w:val="center"/>
          </w:tcPr>
          <w:p w:rsidR="00A12EFB" w:rsidRPr="00607CA7" w:rsidRDefault="00F15318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S</w:t>
            </w:r>
            <w:r w:rsidR="00A12EFB" w:rsidRPr="00607CA7">
              <w:rPr>
                <w:rFonts w:eastAsia="Times New Roman" w:cs="Times New Roman"/>
                <w:b/>
                <w:color w:val="222222"/>
                <w:lang w:eastAsia="pt-BR"/>
              </w:rPr>
              <w:t>emana</w:t>
            </w:r>
          </w:p>
        </w:tc>
        <w:tc>
          <w:tcPr>
            <w:tcW w:w="2528" w:type="dxa"/>
            <w:vAlign w:val="center"/>
          </w:tcPr>
          <w:p w:rsidR="00A12EFB" w:rsidRPr="00607CA7" w:rsidRDefault="00A12EFB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Tema</w:t>
            </w:r>
          </w:p>
        </w:tc>
        <w:tc>
          <w:tcPr>
            <w:tcW w:w="3435" w:type="dxa"/>
            <w:vAlign w:val="center"/>
          </w:tcPr>
          <w:p w:rsidR="00A12EFB" w:rsidRPr="00607CA7" w:rsidRDefault="00A12EFB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Atividade</w:t>
            </w:r>
          </w:p>
        </w:tc>
        <w:tc>
          <w:tcPr>
            <w:tcW w:w="3544" w:type="dxa"/>
            <w:vAlign w:val="center"/>
          </w:tcPr>
          <w:p w:rsidR="00A12EFB" w:rsidRPr="00607CA7" w:rsidRDefault="00A12EFB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Material</w:t>
            </w:r>
            <w:r w:rsidR="004A3EE0">
              <w:rPr>
                <w:rFonts w:eastAsia="Times New Roman" w:cs="Times New Roman"/>
                <w:b/>
                <w:color w:val="222222"/>
                <w:lang w:eastAsia="pt-BR"/>
              </w:rPr>
              <w:t xml:space="preserve"> (disponível no portal)</w:t>
            </w:r>
          </w:p>
        </w:tc>
        <w:tc>
          <w:tcPr>
            <w:tcW w:w="3987" w:type="dxa"/>
            <w:vAlign w:val="center"/>
          </w:tcPr>
          <w:p w:rsidR="00A12EFB" w:rsidRPr="00607CA7" w:rsidRDefault="00A12EFB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Critérios de avaliação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0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Apresentação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23-05-2015</w:t>
            </w:r>
          </w:p>
        </w:tc>
        <w:tc>
          <w:tcPr>
            <w:tcW w:w="3435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Responder entrevista no Google </w:t>
            </w:r>
            <w:proofErr w:type="spellStart"/>
            <w:r w:rsidRPr="00607CA7">
              <w:rPr>
                <w:rFonts w:eastAsia="Times New Roman" w:cs="Times New Roman"/>
                <w:color w:val="222222"/>
                <w:lang w:eastAsia="pt-BR"/>
              </w:rPr>
              <w:t>docs</w:t>
            </w:r>
            <w:proofErr w:type="spellEnd"/>
          </w:p>
        </w:tc>
        <w:tc>
          <w:tcPr>
            <w:tcW w:w="3544" w:type="dxa"/>
            <w:vAlign w:val="center"/>
          </w:tcPr>
          <w:p w:rsidR="00D84A26" w:rsidRPr="00D84A26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  <w:r w:rsidRPr="00D84A26">
              <w:rPr>
                <w:rFonts w:eastAsia="Times New Roman" w:cs="Times New Roman"/>
                <w:i/>
                <w:color w:val="222222"/>
                <w:lang w:eastAsia="pt-BR"/>
              </w:rPr>
              <w:t>Não se aplica</w:t>
            </w:r>
          </w:p>
        </w:tc>
        <w:tc>
          <w:tcPr>
            <w:tcW w:w="3987" w:type="dxa"/>
            <w:vAlign w:val="center"/>
          </w:tcPr>
          <w:p w:rsidR="00D84A26" w:rsidRPr="00D84A26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  <w:r w:rsidRPr="00D84A26">
              <w:rPr>
                <w:rFonts w:eastAsia="Times New Roman" w:cs="Times New Roman"/>
                <w:i/>
                <w:color w:val="222222"/>
                <w:lang w:eastAsia="pt-BR"/>
              </w:rPr>
              <w:t>Não se aplica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1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História da Educação Ambiental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23-31/05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</w:tc>
        <w:tc>
          <w:tcPr>
            <w:tcW w:w="3435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rodução de um texto:</w:t>
            </w: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E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laborar uma síntese de uma ou duas laudas, transpondo o conteúdo dos artigos e filme, para um documento a ser trabalhado junto aos alunos. (Arial 12, espaçamento 1,5)</w:t>
            </w:r>
          </w:p>
        </w:tc>
        <w:tc>
          <w:tcPr>
            <w:tcW w:w="3544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Vídeo: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Educação Ambiental: uma viagem pela história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Textos: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Declaração de Tbilisi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Um pouco da história da educação ambiental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O tratado de Educação ambiental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</w:tc>
        <w:tc>
          <w:tcPr>
            <w:tcW w:w="3987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>Usou os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materiais indicados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- O texto te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rência e coesão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(Introdução, desenvolvimento e conclusão)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Fez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uso de uma linguagem acessível aos alunos, e de</w:t>
            </w:r>
            <w:r>
              <w:rPr>
                <w:rFonts w:eastAsia="Times New Roman" w:cs="Times New Roman"/>
                <w:color w:val="222222"/>
                <w:lang w:eastAsia="pt-BR"/>
              </w:rPr>
              <w:t>ntro da norma culta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2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Fundamentos da Educação Ambiental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30/05-07/06</w:t>
            </w:r>
          </w:p>
        </w:tc>
        <w:tc>
          <w:tcPr>
            <w:tcW w:w="3435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Fórum</w:t>
            </w:r>
            <w:r>
              <w:rPr>
                <w:rFonts w:eastAsia="Times New Roman" w:cs="Times New Roman"/>
                <w:color w:val="222222"/>
                <w:lang w:eastAsia="pt-BR"/>
              </w:rPr>
              <w:t>: conceituação e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diferenças </w:t>
            </w:r>
            <w:r>
              <w:rPr>
                <w:rFonts w:eastAsia="Times New Roman" w:cs="Times New Roman"/>
                <w:color w:val="222222"/>
                <w:lang w:eastAsia="pt-BR"/>
              </w:rPr>
              <w:t>sobre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gestão Ambiental e Educação Ambiental</w:t>
            </w:r>
            <w:r>
              <w:rPr>
                <w:rFonts w:eastAsia="Times New Roman" w:cs="Times New Roman"/>
                <w:color w:val="222222"/>
                <w:lang w:eastAsia="pt-BR"/>
              </w:rPr>
              <w:t>.</w:t>
            </w:r>
          </w:p>
        </w:tc>
        <w:tc>
          <w:tcPr>
            <w:tcW w:w="3544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Livro: Identidades da Educação ambiental brasileira</w:t>
            </w:r>
          </w:p>
          <w:p w:rsidR="00D84A26" w:rsidRPr="004A3EE0" w:rsidRDefault="00D84A26" w:rsidP="00EE03F0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cs="Times New Roman"/>
              </w:rPr>
              <w:t>Apresentação: (Re</w:t>
            </w:r>
            <w:proofErr w:type="gramStart"/>
            <w:r w:rsidRPr="004A3EE0">
              <w:rPr>
                <w:rFonts w:cs="Times New Roman"/>
              </w:rPr>
              <w:t>)Conhecendo</w:t>
            </w:r>
            <w:proofErr w:type="gramEnd"/>
            <w:r w:rsidRPr="004A3EE0">
              <w:rPr>
                <w:rFonts w:cs="Times New Roman"/>
              </w:rPr>
              <w:t xml:space="preserve"> a educação ambiental brasileira - Philippe </w:t>
            </w:r>
            <w:proofErr w:type="spellStart"/>
            <w:r w:rsidRPr="004A3EE0">
              <w:rPr>
                <w:rFonts w:cs="Times New Roman"/>
              </w:rPr>
              <w:t>Pomier</w:t>
            </w:r>
            <w:proofErr w:type="spellEnd"/>
            <w:r w:rsidRPr="004A3EE0">
              <w:rPr>
                <w:rFonts w:cs="Times New Roman"/>
              </w:rPr>
              <w:t xml:space="preserve"> </w:t>
            </w:r>
            <w:proofErr w:type="spellStart"/>
            <w:r w:rsidRPr="004A3EE0">
              <w:rPr>
                <w:rFonts w:cs="Times New Roman"/>
              </w:rPr>
              <w:t>Layrargues</w:t>
            </w:r>
            <w:proofErr w:type="spellEnd"/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cs="Times New Roman"/>
              </w:rPr>
              <w:t>Educação Ambiental Crítica: nomes e endereçamentos da educação 13 Isabel Cristina de Moura Carvalho</w:t>
            </w:r>
          </w:p>
          <w:p w:rsidR="00A16864" w:rsidRDefault="00A16864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Definição do IBAMA: </w:t>
            </w:r>
            <w:hyperlink r:id="rId7" w:history="1">
              <w:r w:rsidRPr="00FA5001">
                <w:rPr>
                  <w:rStyle w:val="Hyperlink"/>
                  <w:rFonts w:eastAsia="Times New Roman" w:cs="Times New Roman"/>
                  <w:lang w:eastAsia="pt-BR"/>
                </w:rPr>
                <w:t>http://www.ibama.gov.br/rqma/gestao-ambiental</w:t>
              </w:r>
            </w:hyperlink>
          </w:p>
          <w:p w:rsidR="00A16864" w:rsidRPr="00607CA7" w:rsidRDefault="00A16864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→ A evolução da gestão ambiental na empresa</w:t>
            </w:r>
          </w:p>
          <w:p w:rsidR="00D84A26" w:rsidRPr="00A16864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</w:tc>
        <w:tc>
          <w:tcPr>
            <w:tcW w:w="3987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>Elaborou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uma resposta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e, pelo menos, duas interações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A resposta </w:t>
            </w:r>
            <w:r>
              <w:rPr>
                <w:rFonts w:eastAsia="Times New Roman" w:cs="Times New Roman"/>
                <w:color w:val="222222"/>
                <w:lang w:eastAsia="pt-BR"/>
              </w:rPr>
              <w:t>fez referência aos textos lidos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- O texto te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rência e coesão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(Introdução, desenvolvimento e conclusão</w:t>
            </w:r>
            <w:proofErr w:type="gramStart"/>
            <w:r w:rsidRPr="00607CA7">
              <w:rPr>
                <w:rFonts w:eastAsia="Times New Roman" w:cs="Times New Roman"/>
                <w:color w:val="222222"/>
                <w:lang w:eastAsia="pt-BR"/>
              </w:rPr>
              <w:t>)</w:t>
            </w:r>
            <w:proofErr w:type="gramEnd"/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3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Objetivos da Educação Ambiental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06/06 – 14/06</w:t>
            </w:r>
          </w:p>
        </w:tc>
        <w:tc>
          <w:tcPr>
            <w:tcW w:w="3435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Escolha </w:t>
            </w:r>
            <w:proofErr w:type="gramStart"/>
            <w:r>
              <w:rPr>
                <w:rFonts w:eastAsia="Times New Roman" w:cs="Times New Roman"/>
                <w:color w:val="222222"/>
                <w:lang w:eastAsia="pt-BR"/>
              </w:rPr>
              <w:t>5</w:t>
            </w:r>
            <w:proofErr w:type="gramEnd"/>
            <w:r>
              <w:rPr>
                <w:rFonts w:eastAsia="Times New Roman" w:cs="Times New Roman"/>
                <w:color w:val="222222"/>
                <w:lang w:eastAsia="pt-BR"/>
              </w:rPr>
              <w:t xml:space="preserve"> objetivos da Educação ambiental;</w:t>
            </w: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Escreva o que entendeu sobre eles;</w:t>
            </w: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Responda como podem ser alcançados no trabalho escolar;</w:t>
            </w: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Diretrizes Curriculares da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 xml:space="preserve">Educação </w:t>
            </w:r>
            <w:proofErr w:type="gramStart"/>
            <w:r w:rsidRPr="004A3EE0">
              <w:rPr>
                <w:rFonts w:eastAsia="Times New Roman" w:cs="Times New Roman"/>
                <w:color w:val="222222"/>
                <w:lang w:eastAsia="pt-BR"/>
              </w:rPr>
              <w:t>ambiental –Leitura</w:t>
            </w:r>
            <w:proofErr w:type="gramEnd"/>
            <w:r w:rsidRPr="004A3EE0">
              <w:rPr>
                <w:rFonts w:eastAsia="Times New Roman" w:cs="Times New Roman"/>
                <w:color w:val="222222"/>
                <w:lang w:eastAsia="pt-BR"/>
              </w:rPr>
              <w:t xml:space="preserve"> do Título II, Capítulo II e II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Interdisciplinaridade e Educação Ambiental: integrando seus princípios necessários</w:t>
            </w:r>
          </w:p>
        </w:tc>
        <w:tc>
          <w:tcPr>
            <w:tcW w:w="3987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- O texto te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rência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,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são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e foco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- A p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roposta de trabalho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é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re</w:t>
            </w:r>
            <w:r>
              <w:rPr>
                <w:rFonts w:eastAsia="Times New Roman" w:cs="Times New Roman"/>
                <w:color w:val="222222"/>
                <w:lang w:eastAsia="pt-BR"/>
              </w:rPr>
              <w:t>nte com os objetivos escolhidos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FF0000"/>
                <w:lang w:eastAsia="pt-BR"/>
              </w:rPr>
            </w:pP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4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Legislação em Educação Ambiental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13/06-21/06</w:t>
            </w:r>
          </w:p>
        </w:tc>
        <w:tc>
          <w:tcPr>
            <w:tcW w:w="3435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CA5CC8">
              <w:rPr>
                <w:rFonts w:eastAsia="Times New Roman" w:cs="Times New Roman"/>
                <w:b/>
                <w:color w:val="222222"/>
                <w:lang w:eastAsia="pt-BR"/>
              </w:rPr>
              <w:lastRenderedPageBreak/>
              <w:t>Fórum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: como a legislação vem sendo (ou não) cumprida no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lastRenderedPageBreak/>
              <w:t>currículo escolar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Redação de texto: Redija um texto propondo de que maneira a educação ambiental pode ser trabalhada no projeto político pedagógico.</w:t>
            </w:r>
          </w:p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1-2 Laudas,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Arial 12, espaçamento </w:t>
            </w:r>
            <w:proofErr w:type="gramStart"/>
            <w:r w:rsidRPr="00607CA7">
              <w:rPr>
                <w:rFonts w:eastAsia="Times New Roman" w:cs="Times New Roman"/>
                <w:color w:val="222222"/>
                <w:lang w:eastAsia="pt-BR"/>
              </w:rPr>
              <w:t>1,5</w:t>
            </w:r>
            <w:proofErr w:type="gramEnd"/>
          </w:p>
        </w:tc>
        <w:tc>
          <w:tcPr>
            <w:tcW w:w="3544" w:type="dxa"/>
            <w:vAlign w:val="center"/>
          </w:tcPr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lastRenderedPageBreak/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 xml:space="preserve">Resolução N2, de 15 de junho de 2012 – Diretrizes Curriculares Nacionais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lastRenderedPageBreak/>
              <w:t>para a Educação ambiental.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Programa Nacional de Educação Ambiental</w:t>
            </w:r>
          </w:p>
          <w:p w:rsidR="00D84A26" w:rsidRPr="004A3EE0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4A3EE0">
              <w:rPr>
                <w:rFonts w:eastAsia="Times New Roman" w:cs="Times New Roman"/>
                <w:color w:val="222222"/>
                <w:lang w:eastAsia="pt-BR"/>
              </w:rPr>
              <w:t>Artigo 225 da Constituição Federal</w:t>
            </w:r>
          </w:p>
        </w:tc>
        <w:tc>
          <w:tcPr>
            <w:tcW w:w="3987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lastRenderedPageBreak/>
              <w:t xml:space="preserve">- O texto te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rência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,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são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e foco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proofErr w:type="gramStart"/>
            <w:r>
              <w:rPr>
                <w:rFonts w:eastAsia="Times New Roman" w:cs="Times New Roman"/>
                <w:color w:val="222222"/>
                <w:lang w:eastAsia="pt-BR"/>
              </w:rPr>
              <w:t>Fez,</w:t>
            </w:r>
            <w:proofErr w:type="gramEnd"/>
            <w:r>
              <w:rPr>
                <w:rFonts w:eastAsia="Times New Roman" w:cs="Times New Roman"/>
                <w:color w:val="222222"/>
                <w:lang w:eastAsia="pt-BR"/>
              </w:rPr>
              <w:t xml:space="preserve"> pelo menos a sua p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ostagem + 2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lastRenderedPageBreak/>
              <w:t>interações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b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>O texto utiliza os documentos indicados para leitura?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História das coisas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20/06-28/06</w:t>
            </w:r>
          </w:p>
        </w:tc>
        <w:tc>
          <w:tcPr>
            <w:tcW w:w="3435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Fórum: Escolha um aspecto, em cada vídeo, que mais chamou a sua atenção, e discuta com seus colegas.</w:t>
            </w:r>
          </w:p>
        </w:tc>
        <w:tc>
          <w:tcPr>
            <w:tcW w:w="3544" w:type="dxa"/>
            <w:vAlign w:val="center"/>
          </w:tcPr>
          <w:p w:rsidR="00D84A26" w:rsidRPr="00B41063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B41063">
              <w:rPr>
                <w:rFonts w:eastAsia="Times New Roman" w:cs="Times New Roman"/>
                <w:color w:val="222222"/>
                <w:lang w:eastAsia="pt-BR"/>
              </w:rPr>
              <w:t>Vídeos:</w:t>
            </w:r>
          </w:p>
          <w:p w:rsidR="00D84A26" w:rsidRPr="00B41063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B41063">
              <w:rPr>
                <w:rFonts w:eastAsia="Times New Roman" w:cs="Times New Roman"/>
                <w:color w:val="222222"/>
                <w:lang w:eastAsia="pt-BR"/>
              </w:rPr>
              <w:t>História das coisas</w:t>
            </w:r>
          </w:p>
          <w:p w:rsidR="00D84A26" w:rsidRPr="00B41063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B41063">
              <w:rPr>
                <w:rFonts w:eastAsia="Times New Roman" w:cs="Times New Roman"/>
                <w:color w:val="222222"/>
                <w:lang w:eastAsia="pt-BR"/>
              </w:rPr>
              <w:t>História da água engarrafada</w:t>
            </w:r>
          </w:p>
          <w:p w:rsidR="00D84A26" w:rsidRPr="00B41063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B41063">
              <w:rPr>
                <w:rFonts w:eastAsia="Times New Roman" w:cs="Times New Roman"/>
                <w:color w:val="222222"/>
                <w:lang w:eastAsia="pt-BR"/>
              </w:rPr>
              <w:t>História dos eletrônicos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→ </w:t>
            </w:r>
            <w:r w:rsidRPr="00B41063">
              <w:rPr>
                <w:rFonts w:eastAsia="Times New Roman" w:cs="Times New Roman"/>
                <w:color w:val="222222"/>
                <w:lang w:eastAsia="pt-BR"/>
              </w:rPr>
              <w:t>História do carvão</w:t>
            </w:r>
          </w:p>
        </w:tc>
        <w:tc>
          <w:tcPr>
            <w:tcW w:w="3987" w:type="dxa"/>
            <w:vAlign w:val="center"/>
          </w:tcPr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b/>
                <w:lang w:eastAsia="pt-BR"/>
              </w:rPr>
            </w:pPr>
            <w:r w:rsidRPr="00DA6481">
              <w:rPr>
                <w:rFonts w:eastAsia="Times New Roman" w:cs="Times New Roman"/>
                <w:b/>
                <w:lang w:eastAsia="pt-BR"/>
              </w:rPr>
              <w:t>Fórum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- O texto tem coerência, coesão e foco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- O texto fez menção de um ponto de cada vídeo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- Fez a sua postagem, + 2 interações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6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Relação Homem Natureza e problemas ambientais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27/06-05/07</w:t>
            </w:r>
          </w:p>
        </w:tc>
        <w:tc>
          <w:tcPr>
            <w:tcW w:w="3435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Produza u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texto de </w:t>
            </w:r>
            <w:r>
              <w:rPr>
                <w:rFonts w:eastAsia="Times New Roman" w:cs="Times New Roman"/>
                <w:color w:val="222222"/>
                <w:lang w:eastAsia="pt-BR"/>
              </w:rPr>
              <w:t>600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a </w:t>
            </w:r>
            <w:r>
              <w:rPr>
                <w:rFonts w:eastAsia="Times New Roman" w:cs="Times New Roman"/>
                <w:color w:val="222222"/>
                <w:lang w:eastAsia="pt-BR"/>
              </w:rPr>
              <w:t>700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palavras</w:t>
            </w:r>
            <w:r>
              <w:rPr>
                <w:rFonts w:eastAsia="Times New Roman" w:cs="Times New Roman"/>
                <w:color w:val="222222"/>
                <w:lang w:eastAsia="pt-BR"/>
              </w:rPr>
              <w:t>,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que relacione o vídeo </w:t>
            </w:r>
            <w:proofErr w:type="gramStart"/>
            <w:r w:rsidRPr="00607CA7">
              <w:rPr>
                <w:rFonts w:eastAsia="Times New Roman" w:cs="Times New Roman"/>
                <w:color w:val="222222"/>
                <w:lang w:eastAsia="pt-BR"/>
              </w:rPr>
              <w:t>da Eco 92</w:t>
            </w:r>
            <w:proofErr w:type="gramEnd"/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com os vídeos e a tirinha</w:t>
            </w:r>
            <w:r>
              <w:rPr>
                <w:rFonts w:eastAsia="Times New Roman" w:cs="Times New Roman"/>
                <w:color w:val="222222"/>
                <w:lang w:eastAsia="pt-BR"/>
              </w:rPr>
              <w:t>.</w:t>
            </w:r>
          </w:p>
        </w:tc>
        <w:tc>
          <w:tcPr>
            <w:tcW w:w="3544" w:type="dxa"/>
            <w:vAlign w:val="center"/>
          </w:tcPr>
          <w:p w:rsidR="00D84A26" w:rsidRPr="00EE03F0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E03F0">
              <w:rPr>
                <w:rFonts w:eastAsia="Times New Roman" w:cs="Times New Roman"/>
                <w:lang w:eastAsia="pt-BR"/>
              </w:rPr>
              <w:t>Vídeos:</w:t>
            </w:r>
          </w:p>
          <w:p w:rsidR="00D84A26" w:rsidRPr="00EE03F0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E03F0">
              <w:rPr>
                <w:rFonts w:eastAsia="Times New Roman" w:cs="Times New Roman"/>
                <w:lang w:eastAsia="pt-BR"/>
              </w:rPr>
              <w:t>→ Man</w:t>
            </w:r>
          </w:p>
          <w:p w:rsidR="00D84A26" w:rsidRPr="00EE03F0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E03F0">
              <w:rPr>
                <w:rFonts w:eastAsia="Times New Roman" w:cs="Times New Roman"/>
                <w:lang w:eastAsia="pt-BR"/>
              </w:rPr>
              <w:t>→ Money</w:t>
            </w:r>
          </w:p>
          <w:p w:rsidR="00D84A26" w:rsidRPr="00EE03F0" w:rsidRDefault="00D84A26" w:rsidP="00EE03F0">
            <w:pPr>
              <w:jc w:val="center"/>
              <w:rPr>
                <w:rFonts w:eastAsia="Times New Roman" w:cs="Times New Roman"/>
                <w:color w:val="00B0F0"/>
                <w:lang w:eastAsia="pt-BR"/>
              </w:rPr>
            </w:pPr>
            <w:r w:rsidRPr="00EE03F0">
              <w:rPr>
                <w:rFonts w:eastAsia="Times New Roman" w:cs="Times New Roman"/>
                <w:lang w:eastAsia="pt-BR"/>
              </w:rPr>
              <w:t>→ Rio 92</w:t>
            </w:r>
          </w:p>
        </w:tc>
        <w:tc>
          <w:tcPr>
            <w:tcW w:w="3987" w:type="dxa"/>
            <w:vAlign w:val="center"/>
          </w:tcPr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 xml:space="preserve">- </w:t>
            </w:r>
            <w:r w:rsidR="00EE03F0" w:rsidRPr="00DA6481">
              <w:rPr>
                <w:rFonts w:eastAsia="Times New Roman" w:cs="Times New Roman"/>
                <w:lang w:eastAsia="pt-BR"/>
              </w:rPr>
              <w:t>O texto tem coerência, coesão e foco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 xml:space="preserve">- </w:t>
            </w:r>
            <w:r w:rsidR="00EE03F0" w:rsidRPr="00DA6481">
              <w:rPr>
                <w:rFonts w:eastAsia="Times New Roman" w:cs="Times New Roman"/>
                <w:lang w:eastAsia="pt-BR"/>
              </w:rPr>
              <w:t xml:space="preserve">Foi </w:t>
            </w:r>
            <w:r w:rsidRPr="00DA6481">
              <w:rPr>
                <w:rFonts w:eastAsia="Times New Roman" w:cs="Times New Roman"/>
                <w:lang w:eastAsia="pt-BR"/>
              </w:rPr>
              <w:t>r</w:t>
            </w:r>
            <w:r w:rsidR="00EE03F0" w:rsidRPr="00DA6481">
              <w:rPr>
                <w:rFonts w:eastAsia="Times New Roman" w:cs="Times New Roman"/>
                <w:lang w:eastAsia="pt-BR"/>
              </w:rPr>
              <w:t xml:space="preserve">espeitado o </w:t>
            </w:r>
            <w:r w:rsidRPr="00DA6481">
              <w:rPr>
                <w:rFonts w:eastAsia="Times New Roman" w:cs="Times New Roman"/>
                <w:lang w:eastAsia="pt-BR"/>
              </w:rPr>
              <w:t>número de palavras</w:t>
            </w:r>
            <w:r w:rsidR="00EE03F0" w:rsidRPr="00DA6481">
              <w:rPr>
                <w:rFonts w:eastAsia="Times New Roman" w:cs="Times New Roman"/>
                <w:lang w:eastAsia="pt-BR"/>
              </w:rPr>
              <w:t xml:space="preserve"> indicado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 xml:space="preserve">- </w:t>
            </w:r>
            <w:r w:rsidR="00EE03F0" w:rsidRPr="00DA6481">
              <w:rPr>
                <w:rFonts w:eastAsia="Times New Roman" w:cs="Times New Roman"/>
                <w:lang w:eastAsia="pt-BR"/>
              </w:rPr>
              <w:t xml:space="preserve">Foi feita uma </w:t>
            </w:r>
            <w:r w:rsidRPr="00DA6481">
              <w:rPr>
                <w:rFonts w:eastAsia="Times New Roman" w:cs="Times New Roman"/>
                <w:lang w:eastAsia="pt-BR"/>
              </w:rPr>
              <w:t>relação clara do material utilizado</w:t>
            </w:r>
            <w:r w:rsidR="00EE03F0" w:rsidRPr="00DA6481">
              <w:rPr>
                <w:rFonts w:eastAsia="Times New Roman" w:cs="Times New Roman"/>
                <w:lang w:eastAsia="pt-BR"/>
              </w:rPr>
              <w:t>?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7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Sustentabilidade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04/07 a 12/07</w:t>
            </w:r>
          </w:p>
        </w:tc>
        <w:tc>
          <w:tcPr>
            <w:tcW w:w="3435" w:type="dxa"/>
            <w:vAlign w:val="center"/>
          </w:tcPr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 xml:space="preserve">Construção (formato Wiki) de um texto que responda: 1) é possível alcançar uma sociedade sustentável? Se sim </w:t>
            </w:r>
            <w:proofErr w:type="gramStart"/>
            <w:r w:rsidRPr="00DA6481">
              <w:rPr>
                <w:rFonts w:eastAsia="Times New Roman" w:cs="Times New Roman"/>
                <w:lang w:eastAsia="pt-BR"/>
              </w:rPr>
              <w:t>2</w:t>
            </w:r>
            <w:proofErr w:type="gramEnd"/>
            <w:r w:rsidRPr="00DA6481">
              <w:rPr>
                <w:rFonts w:eastAsia="Times New Roman" w:cs="Times New Roman"/>
                <w:lang w:eastAsia="pt-BR"/>
              </w:rPr>
              <w:t>) quais os meios necessários para alcançá-la?</w:t>
            </w:r>
            <w:r w:rsidR="00EE03F0" w:rsidRPr="00DA6481">
              <w:rPr>
                <w:rFonts w:eastAsia="Times New Roman" w:cs="Times New Roman"/>
                <w:lang w:eastAsia="pt-BR"/>
              </w:rPr>
              <w:t xml:space="preserve"> O texto deve conter de 400-600 palavras.</w:t>
            </w:r>
          </w:p>
        </w:tc>
        <w:tc>
          <w:tcPr>
            <w:tcW w:w="3544" w:type="dxa"/>
            <w:vAlign w:val="center"/>
          </w:tcPr>
          <w:p w:rsidR="00D84A26" w:rsidRPr="00EA1CE4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A1CE4">
              <w:rPr>
                <w:rFonts w:eastAsia="Times New Roman" w:cs="Times New Roman"/>
                <w:lang w:eastAsia="pt-BR"/>
              </w:rPr>
              <w:t>Vídeo:</w:t>
            </w:r>
          </w:p>
          <w:p w:rsidR="00D84A26" w:rsidRPr="00EA1CE4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A1CE4">
              <w:rPr>
                <w:rFonts w:eastAsia="Times New Roman" w:cs="Times New Roman"/>
                <w:lang w:eastAsia="pt-BR"/>
              </w:rPr>
              <w:t>→ Ilha das Flores</w:t>
            </w:r>
          </w:p>
          <w:p w:rsidR="00D84A26" w:rsidRPr="00EA1CE4" w:rsidRDefault="00EE03F0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→</w:t>
            </w:r>
            <w:r w:rsidR="00D84A26" w:rsidRPr="00EA1CE4">
              <w:rPr>
                <w:rFonts w:eastAsia="Times New Roman" w:cs="Times New Roman"/>
                <w:lang w:eastAsia="pt-BR"/>
              </w:rPr>
              <w:t xml:space="preserve"> Exercícios sobre a Pegada Ecológica</w:t>
            </w:r>
          </w:p>
          <w:p w:rsidR="00D84A26" w:rsidRPr="00EA1CE4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A1CE4">
              <w:rPr>
                <w:rFonts w:eastAsia="Times New Roman" w:cs="Times New Roman"/>
                <w:lang w:eastAsia="pt-BR"/>
              </w:rPr>
              <w:t>→ E se fosse sua casa?</w:t>
            </w:r>
          </w:p>
        </w:tc>
        <w:tc>
          <w:tcPr>
            <w:tcW w:w="3987" w:type="dxa"/>
            <w:vAlign w:val="center"/>
          </w:tcPr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- O texto tem coerência, coesão e foco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- O texto respeita o número de palavras indicado?</w:t>
            </w:r>
          </w:p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- Foi feita uma relação clara do material utilizado?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8</w:t>
            </w:r>
            <w:proofErr w:type="gramEnd"/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Metodologia e interdisciplinaridade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Período de atividade: 11/07-19/07</w:t>
            </w:r>
          </w:p>
        </w:tc>
        <w:tc>
          <w:tcPr>
            <w:tcW w:w="3435" w:type="dxa"/>
            <w:vAlign w:val="center"/>
          </w:tcPr>
          <w:p w:rsidR="00D84A26" w:rsidRPr="00DA6481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DA6481">
              <w:rPr>
                <w:rFonts w:eastAsia="Times New Roman" w:cs="Times New Roman"/>
                <w:lang w:eastAsia="pt-BR"/>
              </w:rPr>
              <w:t>Fórum: a partir de uma consulta no material disponível, elabore uma resposta que apresente uma reflexão sobre a viabilidade da execução de um projeto interdisciplinar, juntamente com as metodologias apresentadas nos materiais, na sua escola.</w:t>
            </w:r>
          </w:p>
        </w:tc>
        <w:tc>
          <w:tcPr>
            <w:tcW w:w="3544" w:type="dxa"/>
            <w:vAlign w:val="center"/>
          </w:tcPr>
          <w:p w:rsidR="00D84A26" w:rsidRPr="00EA1CE4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  <w:r w:rsidRPr="00EA1CE4">
              <w:rPr>
                <w:rFonts w:eastAsia="Times New Roman" w:cs="Times New Roman"/>
                <w:lang w:eastAsia="pt-BR"/>
              </w:rPr>
              <w:t>→ Textos presentes no material de apoio.</w:t>
            </w:r>
          </w:p>
          <w:p w:rsidR="00D84A26" w:rsidRPr="00EA1CE4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</w:p>
          <w:p w:rsidR="00D84A26" w:rsidRPr="00EA1CE4" w:rsidRDefault="00D84A26" w:rsidP="00EE03F0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87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 xml:space="preserve">- O texto te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rência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,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coesão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e foco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O texto respeita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o número de palavras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indicado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Foi feita uma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relação clara do material utilizado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proofErr w:type="gramStart"/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9</w:t>
            </w:r>
            <w:proofErr w:type="gramEnd"/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10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lastRenderedPageBreak/>
              <w:t>11</w:t>
            </w:r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lastRenderedPageBreak/>
              <w:t>Construção do Projeto de Educação Ambiental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lastRenderedPageBreak/>
              <w:t>Período de atividade: 18/07 – 09/08</w:t>
            </w:r>
          </w:p>
        </w:tc>
        <w:tc>
          <w:tcPr>
            <w:tcW w:w="3435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b/>
                <w:color w:val="222222"/>
                <w:lang w:eastAsia="pt-BR"/>
              </w:rPr>
              <w:t>P</w:t>
            </w: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rojeto</w:t>
            </w:r>
            <w:r>
              <w:rPr>
                <w:rFonts w:eastAsia="Times New Roman" w:cs="Times New Roman"/>
                <w:b/>
                <w:color w:val="222222"/>
                <w:lang w:eastAsia="pt-BR"/>
              </w:rPr>
              <w:t xml:space="preserve"> Interdisciplinar</w:t>
            </w:r>
          </w:p>
        </w:tc>
        <w:tc>
          <w:tcPr>
            <w:tcW w:w="3544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t>→ Arquivo para preenchimento postado na plataforma.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>
              <w:rPr>
                <w:rFonts w:eastAsia="Times New Roman" w:cs="Times New Roman"/>
                <w:color w:val="222222"/>
                <w:lang w:eastAsia="pt-BR"/>
              </w:rPr>
              <w:lastRenderedPageBreak/>
              <w:t>→ Consulta de textos do curso, e textos adicionais.</w:t>
            </w:r>
          </w:p>
        </w:tc>
        <w:tc>
          <w:tcPr>
            <w:tcW w:w="3987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lastRenderedPageBreak/>
              <w:t>12-13</w:t>
            </w:r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Avaliação dos projetos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09/08 – 22/08</w:t>
            </w:r>
          </w:p>
        </w:tc>
        <w:tc>
          <w:tcPr>
            <w:tcW w:w="3435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i/>
                <w:color w:val="222222"/>
                <w:lang w:eastAsia="pt-BR"/>
              </w:rPr>
              <w:t>Não se aplica</w:t>
            </w:r>
          </w:p>
        </w:tc>
        <w:tc>
          <w:tcPr>
            <w:tcW w:w="3544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i/>
                <w:color w:val="222222"/>
                <w:lang w:eastAsia="pt-BR"/>
              </w:rPr>
              <w:t>Não se aplica</w:t>
            </w:r>
          </w:p>
        </w:tc>
        <w:tc>
          <w:tcPr>
            <w:tcW w:w="3987" w:type="dxa"/>
            <w:vAlign w:val="center"/>
          </w:tcPr>
          <w:p w:rsidR="00D84A26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>O projeto cumpriu as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etapas indicadas</w:t>
            </w:r>
            <w:r>
              <w:rPr>
                <w:rFonts w:eastAsia="Times New Roman" w:cs="Times New Roman"/>
                <w:color w:val="222222"/>
                <w:lang w:eastAsia="pt-BR"/>
              </w:rPr>
              <w:t>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>O texto apresenta coesão e coerência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-</w:t>
            </w:r>
            <w:proofErr w:type="gramStart"/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="Times New Roman"/>
                <w:color w:val="222222"/>
                <w:lang w:eastAsia="pt-BR"/>
              </w:rPr>
              <w:t xml:space="preserve">Fizeram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uso da literatura do curso e </w:t>
            </w:r>
            <w:r>
              <w:rPr>
                <w:rFonts w:eastAsia="Times New Roman" w:cs="Times New Roman"/>
                <w:color w:val="222222"/>
                <w:lang w:eastAsia="pt-BR"/>
              </w:rPr>
              <w:t>literatura adicional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-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Foi feita a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descrição clara das atividades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, </w:t>
            </w:r>
            <w:r w:rsidRPr="00607CA7">
              <w:rPr>
                <w:rFonts w:eastAsia="Times New Roman" w:cs="Times New Roman"/>
                <w:color w:val="222222"/>
                <w:lang w:eastAsia="pt-BR"/>
              </w:rPr>
              <w:t>lig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adas </w:t>
            </w:r>
            <w:proofErr w:type="gramStart"/>
            <w:r>
              <w:rPr>
                <w:rFonts w:eastAsia="Times New Roman" w:cs="Times New Roman"/>
                <w:color w:val="222222"/>
                <w:lang w:eastAsia="pt-BR"/>
              </w:rPr>
              <w:t>à</w:t>
            </w:r>
            <w:proofErr w:type="gramEnd"/>
            <w:r>
              <w:rPr>
                <w:rFonts w:eastAsia="Times New Roman" w:cs="Times New Roman"/>
                <w:color w:val="222222"/>
                <w:lang w:eastAsia="pt-BR"/>
              </w:rPr>
              <w:t xml:space="preserve"> cada uma das disciplinas?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-</w:t>
            </w:r>
            <w:proofErr w:type="gramStart"/>
            <w:r w:rsidRPr="00607CA7">
              <w:rPr>
                <w:rFonts w:eastAsia="Times New Roman" w:cs="Times New Roman"/>
                <w:color w:val="2222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222222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="Times New Roman"/>
                <w:color w:val="222222"/>
                <w:lang w:eastAsia="pt-BR"/>
              </w:rPr>
              <w:t>O projeto apresenta possibilidade de exequibilidade?</w:t>
            </w:r>
          </w:p>
        </w:tc>
      </w:tr>
      <w:tr w:rsidR="00D84A26" w:rsidRPr="00607CA7" w:rsidTr="00EE03F0">
        <w:tc>
          <w:tcPr>
            <w:tcW w:w="1111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14</w:t>
            </w:r>
          </w:p>
        </w:tc>
        <w:tc>
          <w:tcPr>
            <w:tcW w:w="2528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b/>
                <w:color w:val="222222"/>
                <w:lang w:eastAsia="pt-BR"/>
              </w:rPr>
              <w:t>Encontro final para fechamento do curso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29/08/2015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b/>
                <w:color w:val="222222"/>
                <w:lang w:eastAsia="pt-BR"/>
              </w:rPr>
            </w:pPr>
          </w:p>
        </w:tc>
        <w:tc>
          <w:tcPr>
            <w:tcW w:w="3435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Apresentação do trabalho final em Power point;</w:t>
            </w: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Avaliação do curso, tutores e autoavaliação;</w:t>
            </w:r>
          </w:p>
        </w:tc>
        <w:tc>
          <w:tcPr>
            <w:tcW w:w="3544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color w:val="222222"/>
                <w:lang w:eastAsia="pt-BR"/>
              </w:rPr>
              <w:t>Questionário online</w:t>
            </w:r>
          </w:p>
        </w:tc>
        <w:tc>
          <w:tcPr>
            <w:tcW w:w="3987" w:type="dxa"/>
            <w:vAlign w:val="center"/>
          </w:tcPr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</w:p>
          <w:p w:rsidR="00D84A26" w:rsidRPr="00607CA7" w:rsidRDefault="00D84A26" w:rsidP="00EE03F0">
            <w:pPr>
              <w:jc w:val="center"/>
              <w:rPr>
                <w:rFonts w:eastAsia="Times New Roman" w:cs="Times New Roman"/>
                <w:i/>
                <w:color w:val="222222"/>
                <w:lang w:eastAsia="pt-BR"/>
              </w:rPr>
            </w:pPr>
            <w:r w:rsidRPr="00607CA7">
              <w:rPr>
                <w:rFonts w:eastAsia="Times New Roman" w:cs="Times New Roman"/>
                <w:i/>
                <w:color w:val="222222"/>
                <w:lang w:eastAsia="pt-BR"/>
              </w:rPr>
              <w:t>Não se aplica</w:t>
            </w:r>
          </w:p>
        </w:tc>
      </w:tr>
    </w:tbl>
    <w:p w:rsidR="00BE4C41" w:rsidRPr="00607CA7" w:rsidRDefault="00BE4C41" w:rsidP="00EE03F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lang w:eastAsia="pt-BR"/>
        </w:rPr>
      </w:pPr>
    </w:p>
    <w:p w:rsidR="00A57A06" w:rsidRPr="00607CA7" w:rsidRDefault="00A57A06" w:rsidP="00EE03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sectPr w:rsidR="00A57A06" w:rsidRPr="00607CA7" w:rsidSect="00313A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09A"/>
    <w:multiLevelType w:val="hybridMultilevel"/>
    <w:tmpl w:val="4BF68D60"/>
    <w:lvl w:ilvl="0" w:tplc="CE203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3B64"/>
    <w:multiLevelType w:val="hybridMultilevel"/>
    <w:tmpl w:val="3E80308A"/>
    <w:lvl w:ilvl="0" w:tplc="68DAD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054"/>
    <w:multiLevelType w:val="hybridMultilevel"/>
    <w:tmpl w:val="1FEAA9D6"/>
    <w:lvl w:ilvl="0" w:tplc="AA5C3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406"/>
    <w:multiLevelType w:val="hybridMultilevel"/>
    <w:tmpl w:val="9D76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87509"/>
    <w:multiLevelType w:val="hybridMultilevel"/>
    <w:tmpl w:val="B5F86DDE"/>
    <w:lvl w:ilvl="0" w:tplc="1CB2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1A8E"/>
    <w:rsid w:val="00000B63"/>
    <w:rsid w:val="00001CFB"/>
    <w:rsid w:val="0001309D"/>
    <w:rsid w:val="00032811"/>
    <w:rsid w:val="00040A7B"/>
    <w:rsid w:val="000720AF"/>
    <w:rsid w:val="000829E3"/>
    <w:rsid w:val="00092041"/>
    <w:rsid w:val="000F118A"/>
    <w:rsid w:val="001120CC"/>
    <w:rsid w:val="00117487"/>
    <w:rsid w:val="00164968"/>
    <w:rsid w:val="0018126D"/>
    <w:rsid w:val="001B5695"/>
    <w:rsid w:val="00244C78"/>
    <w:rsid w:val="0025350A"/>
    <w:rsid w:val="00266FDF"/>
    <w:rsid w:val="002832E3"/>
    <w:rsid w:val="00292663"/>
    <w:rsid w:val="002B221F"/>
    <w:rsid w:val="002C5550"/>
    <w:rsid w:val="002D63C1"/>
    <w:rsid w:val="002F35BD"/>
    <w:rsid w:val="00313A1A"/>
    <w:rsid w:val="003B40E2"/>
    <w:rsid w:val="003E4662"/>
    <w:rsid w:val="003E6234"/>
    <w:rsid w:val="00423BCD"/>
    <w:rsid w:val="004518D4"/>
    <w:rsid w:val="00455E9A"/>
    <w:rsid w:val="00464357"/>
    <w:rsid w:val="00495F75"/>
    <w:rsid w:val="004A3EE0"/>
    <w:rsid w:val="004E647B"/>
    <w:rsid w:val="0050259D"/>
    <w:rsid w:val="005332B7"/>
    <w:rsid w:val="0056225E"/>
    <w:rsid w:val="00581A8E"/>
    <w:rsid w:val="005B0FFC"/>
    <w:rsid w:val="005D2626"/>
    <w:rsid w:val="00607CA7"/>
    <w:rsid w:val="006463FA"/>
    <w:rsid w:val="0068263F"/>
    <w:rsid w:val="00693FA0"/>
    <w:rsid w:val="006940BC"/>
    <w:rsid w:val="006E2DD9"/>
    <w:rsid w:val="00715811"/>
    <w:rsid w:val="00723255"/>
    <w:rsid w:val="007C38C8"/>
    <w:rsid w:val="007E232D"/>
    <w:rsid w:val="0080401B"/>
    <w:rsid w:val="0084495D"/>
    <w:rsid w:val="00864F53"/>
    <w:rsid w:val="00866302"/>
    <w:rsid w:val="00896665"/>
    <w:rsid w:val="00944D42"/>
    <w:rsid w:val="00960474"/>
    <w:rsid w:val="00983B4E"/>
    <w:rsid w:val="00A12EFB"/>
    <w:rsid w:val="00A14E75"/>
    <w:rsid w:val="00A16864"/>
    <w:rsid w:val="00A24411"/>
    <w:rsid w:val="00A331DA"/>
    <w:rsid w:val="00A57A06"/>
    <w:rsid w:val="00A86A85"/>
    <w:rsid w:val="00AA7826"/>
    <w:rsid w:val="00B41063"/>
    <w:rsid w:val="00B82F0A"/>
    <w:rsid w:val="00B837E5"/>
    <w:rsid w:val="00BE4C41"/>
    <w:rsid w:val="00BF21AC"/>
    <w:rsid w:val="00BF6A41"/>
    <w:rsid w:val="00C20467"/>
    <w:rsid w:val="00C61C83"/>
    <w:rsid w:val="00C94697"/>
    <w:rsid w:val="00CA2256"/>
    <w:rsid w:val="00CA5CC8"/>
    <w:rsid w:val="00CA6685"/>
    <w:rsid w:val="00CB77FB"/>
    <w:rsid w:val="00CC2E9B"/>
    <w:rsid w:val="00CD4A6D"/>
    <w:rsid w:val="00CE1DB1"/>
    <w:rsid w:val="00CE426A"/>
    <w:rsid w:val="00D003A3"/>
    <w:rsid w:val="00D02AAC"/>
    <w:rsid w:val="00D13D71"/>
    <w:rsid w:val="00D8396E"/>
    <w:rsid w:val="00D84A26"/>
    <w:rsid w:val="00DA6481"/>
    <w:rsid w:val="00DB0380"/>
    <w:rsid w:val="00E03DD4"/>
    <w:rsid w:val="00E053C4"/>
    <w:rsid w:val="00E52303"/>
    <w:rsid w:val="00E53C91"/>
    <w:rsid w:val="00E843BE"/>
    <w:rsid w:val="00EA1CE4"/>
    <w:rsid w:val="00EE03F0"/>
    <w:rsid w:val="00F15318"/>
    <w:rsid w:val="00F17F9F"/>
    <w:rsid w:val="00F2081C"/>
    <w:rsid w:val="00F52BE0"/>
    <w:rsid w:val="00F700F6"/>
    <w:rsid w:val="00FE7079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81A8E"/>
  </w:style>
  <w:style w:type="table" w:styleId="Tabelacomgrade">
    <w:name w:val="Table Grid"/>
    <w:basedOn w:val="Tabelanormal"/>
    <w:uiPriority w:val="59"/>
    <w:rsid w:val="00BE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53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6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9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8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6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0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8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ma.gov.br/rqma/gestao-ambien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9ED4-1048-4CCB-8C3D-5BBA9BD3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manda Focosi Sarmento</cp:lastModifiedBy>
  <cp:revision>62</cp:revision>
  <dcterms:created xsi:type="dcterms:W3CDTF">2015-05-11T16:42:00Z</dcterms:created>
  <dcterms:modified xsi:type="dcterms:W3CDTF">2015-05-27T01:43:00Z</dcterms:modified>
</cp:coreProperties>
</file>